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0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anuary 24, 2020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8.01.2020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0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DEDIGAMA  SRI  MAITHRI  PRAGNARTHA</w:t>
      </w:r>
    </w:p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OUDDHA  EDUCATIONAL  DAHAM</w:t>
      </w:r>
    </w:p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SABHAWA  (INCORPORATION)</w:t>
      </w:r>
    </w:p>
    <w:p>
      <w:pPr>
        <w:autoSpaceDN w:val="0"/>
        <w:autoSpaceDE w:val="0"/>
        <w:widowControl/>
        <w:spacing w:line="244" w:lineRule="exact" w:before="288" w:after="0"/>
        <w:ind w:left="0" w:right="347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2" w:lineRule="exact" w:before="82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3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80" w:after="0"/>
        <w:ind w:left="186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221F1F"/>
          <w:sz w:val="20"/>
        </w:rPr>
        <w:t>incorporate the Dedigama Sri Maithri Pragnartha Bouddha</w:t>
      </w:r>
    </w:p>
    <w:p>
      <w:pPr>
        <w:autoSpaceDN w:val="0"/>
        <w:autoSpaceDE w:val="0"/>
        <w:widowControl/>
        <w:spacing w:line="238" w:lineRule="auto" w:before="32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Educational Daham Sabhawa</w:t>
      </w:r>
    </w:p>
    <w:p>
      <w:pPr>
        <w:autoSpaceDN w:val="0"/>
        <w:autoSpaceDE w:val="0"/>
        <w:widowControl/>
        <w:spacing w:line="244" w:lineRule="exact" w:before="20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Ashoka Priyantha, M.P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for Puttalam District</w:t>
      </w:r>
    </w:p>
    <w:p>
      <w:pPr>
        <w:autoSpaceDN w:val="0"/>
        <w:autoSpaceDE w:val="0"/>
        <w:widowControl/>
        <w:spacing w:line="235" w:lineRule="auto" w:before="294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54" w:lineRule="auto" w:before="5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DIGAM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ITH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AGNAR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UDD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HA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BHAW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9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5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igama Sri Maithri Pragnartha Bouddha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been formed in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and transa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bjects and matters connected with the said Fou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the members: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9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7" w:lineRule="auto" w:before="290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gnartha Bouddha Educational Daham Sabhaw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digama Sri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 Pragnartha Bouddha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thri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ham Sabhaw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 to as the “Foundation”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gnarth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 shall hereafter be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uddh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constituted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ham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ion under the name and style of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bhawa.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Maithri Pragnartha Bouddha Educational Daha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bhawa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hereinafter referred to as the “Corporation”)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at name may sue and be sued and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alter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484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ing buddhist practicing laymen and clerg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a view to achieving Nibbana who g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nence to Prathipatthi Pooja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ing of religious books for the enhanc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religious and develop sheelaya, asmadhi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sdom of the everyday new comers, engag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igious conversations and conducting dham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mon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safeguard and practic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athikavath of Dedigama Sri Maithri Pragnart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o in order to uphold the dign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wwanak attached to the Buddhist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publish an annual Dhamma book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will help enhancing the understand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kinds of followers who are inter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ing their understanding in Dhamma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steps to enlighten newly ordained mo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ay trustees on the deeper teaching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by the adult Bhikkus who poss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-depth understanding of the doctr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ipl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infrastructure facilities to give quality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 to the novice monk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action to establish equality between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bodhi Aranya Senasanas, and to emplo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requisities vested with Sangha only for the 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sumption of the Buddhist cler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on of activities which are of use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idental to the achievement of goal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8" w:val="left"/>
          <w:tab w:pos="6518" w:val="left"/>
        </w:tabs>
        <w:autoSpaceDE w:val="0"/>
        <w:widowControl/>
        <w:spacing w:line="248" w:lineRule="exact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47" w:lineRule="auto" w:before="54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Sambodhi Monasteries belonging to Dedig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Maithri Pragnartha Bouddha Educ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ham Sabhawa as well as the Bhikku, Bikshuni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asaka, Upasi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ing in compliance with the constitut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has been appro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agnartha Bouddha Educational 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0" w:lineRule="auto" w:before="260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ing a group of ordained and lay trustee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im at achieving nibbana through under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octrine and discipline and by abs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five sins and ten sinful acts 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nence to principles having realiz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s of material offering (aamisa),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Buddhist observances with piety. To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, conducting sil and meditation program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ly on the four poya days,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tation weeks annually, and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discussions between ordained group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gained deeper understanding and amo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ained and laymen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considered the religious activities done by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6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ed Dedigama Sri Maithri Pragnartha M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yakka, the books containing philosoph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ts, speeches and videos to be protected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e an environment to use such things frequent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 monks provide enlightments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gious discussions and other moral activit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vice monks. through these activities enh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ligious understanding and moral of reve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k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access to educational opportunities f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young clergy and lay people as well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ng progammes to enhance qu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nowledge such as Meditation, Sil observat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45" w:lineRule="auto" w:before="538" w:after="1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talks and sermons on poya day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vvanak with a view to create a group of peop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observe Ajeeva Ashthamika precepts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the Dhamma prac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ing projects in areas where a group of devote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observes and practice Dhamma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ng to set up new senaasana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ular are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subject to the other provisions of this Act and the rul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force for the time being of the Corporation be adminis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mittee of Management consisting of Chairma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another eleven members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0" w:after="18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r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2" w:after="182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ver as are necessary or desirable for the promo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ance of the objects of the Corporation or any on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,  including the powers to open, operate or close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, to borrow or raise money with or without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 emplo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r received by way of gif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, donation, subscription, contribution, fees or gra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on account of the Corporation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>one or more banks as the Corporation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8" w:val="left"/>
          <w:tab w:pos="6518" w:val="left"/>
        </w:tabs>
        <w:autoSpaceDE w:val="0"/>
        <w:widowControl/>
        <w:spacing w:line="248" w:lineRule="exact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62" w:lineRule="auto" w:before="556" w:after="23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c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, duties and function under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any property, movable and immov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gift, testamentary disposition or otherwis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property shall be held by the Corpo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Act and subject to the rules in forc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the Corporation, with full power to se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their rules prohibi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ing any income or property among their members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4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all moneys received and expended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account and balance theet 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35" w:lineRule="auto" w:before="54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In this section “qualified auditor” means—</w:t>
      </w:r>
    </w:p>
    <w:p>
      <w:pPr>
        <w:autoSpaceDN w:val="0"/>
        <w:tabs>
          <w:tab w:pos="2258" w:val="left"/>
          <w:tab w:pos="2662" w:val="left"/>
        </w:tabs>
        <w:autoSpaceDE w:val="0"/>
        <w:widowControl/>
        <w:spacing w:line="247" w:lineRule="auto" w:before="254" w:after="194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 of which, being a member of the Institut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 tw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ttee of Management, who shall sig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 signing shall be independent of the signing of any </w:t>
      </w:r>
      <w:r>
        <w:rPr>
          <w:rFonts w:ascii="Times" w:hAnsi="Times" w:eastAsia="Times"/>
          <w:b w:val="0"/>
          <w:i w:val="0"/>
          <w:color w:val="000000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 contained shall prejudic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 anybody politic,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38" w:lineRule="auto" w:before="8776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